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AA" w:rsidRPr="00F078C6" w:rsidRDefault="00BC1AAA" w:rsidP="00BC1AA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Times New Roman" w:hAnsi="Times New Roman"/>
          <w:sz w:val="32"/>
          <w:lang w:val="en-US"/>
        </w:rPr>
      </w:pPr>
      <w:r w:rsidRPr="00D33A87">
        <w:rPr>
          <w:rFonts w:ascii="Times New Roman" w:hAnsi="Times New Roman"/>
          <w:sz w:val="32"/>
        </w:rPr>
        <w:t xml:space="preserve">LAB </w:t>
      </w:r>
      <w:r w:rsidR="00F078C6">
        <w:rPr>
          <w:rFonts w:ascii="Times New Roman" w:hAnsi="Times New Roman"/>
          <w:sz w:val="32"/>
          <w:lang w:val="en-US"/>
        </w:rPr>
        <w:t>8_ALU</w:t>
      </w:r>
    </w:p>
    <w:p w:rsidR="00BC1AAA" w:rsidRPr="005C5E46" w:rsidRDefault="00BC1AAA" w:rsidP="00BC1AAA">
      <w:pPr>
        <w:jc w:val="center"/>
        <w:rPr>
          <w:b/>
          <w:sz w:val="12"/>
          <w:szCs w:val="32"/>
        </w:rPr>
      </w:pPr>
    </w:p>
    <w:p w:rsidR="00BC1AAA" w:rsidRPr="00822A90" w:rsidRDefault="00BC1AAA" w:rsidP="00EF1AC7">
      <w:pPr>
        <w:contextualSpacing/>
        <w:jc w:val="center"/>
        <w:rPr>
          <w:b/>
          <w:sz w:val="28"/>
          <w:szCs w:val="32"/>
        </w:rPr>
      </w:pPr>
    </w:p>
    <w:p w:rsidR="009A26C2" w:rsidRDefault="0081259C" w:rsidP="009D4541">
      <w:p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noProof/>
          <w:szCs w:val="28"/>
          <w:lang w:eastAsia="zh-CN"/>
        </w:rPr>
        <w:drawing>
          <wp:inline distT="0" distB="0" distL="0" distR="0">
            <wp:extent cx="5939790" cy="45796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2C" w:rsidRDefault="006D002C" w:rsidP="006D002C">
      <w:pPr>
        <w:spacing w:after="200"/>
        <w:ind w:right="360"/>
        <w:contextualSpacing/>
        <w:jc w:val="center"/>
        <w:rPr>
          <w:rFonts w:cs="Courier New"/>
          <w:szCs w:val="28"/>
        </w:rPr>
      </w:pPr>
    </w:p>
    <w:p w:rsidR="007E4B5A" w:rsidRDefault="007E4B5A" w:rsidP="006D002C">
      <w:pPr>
        <w:spacing w:after="200"/>
        <w:ind w:right="360"/>
        <w:contextualSpacing/>
        <w:jc w:val="center"/>
        <w:rPr>
          <w:rFonts w:cs="Courier New"/>
          <w:szCs w:val="28"/>
        </w:rPr>
      </w:pPr>
    </w:p>
    <w:p w:rsidR="007E4B5A" w:rsidRDefault="0081259C" w:rsidP="006D002C">
      <w:pPr>
        <w:spacing w:after="200"/>
        <w:ind w:right="360"/>
        <w:contextualSpacing/>
        <w:jc w:val="center"/>
        <w:rPr>
          <w:rFonts w:cs="Courier New"/>
          <w:szCs w:val="28"/>
        </w:rPr>
      </w:pPr>
      <w:r>
        <w:rPr>
          <w:rFonts w:cs="Courier New"/>
          <w:noProof/>
          <w:szCs w:val="28"/>
          <w:lang w:eastAsia="zh-CN"/>
        </w:rPr>
        <w:drawing>
          <wp:inline distT="0" distB="0" distL="0" distR="0">
            <wp:extent cx="5939790" cy="241427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5A" w:rsidRDefault="007E4B5A" w:rsidP="006D002C">
      <w:pPr>
        <w:spacing w:after="200"/>
        <w:ind w:right="360"/>
        <w:contextualSpacing/>
        <w:jc w:val="center"/>
        <w:rPr>
          <w:rFonts w:cs="Courier New"/>
          <w:szCs w:val="28"/>
        </w:rPr>
      </w:pPr>
    </w:p>
    <w:p w:rsidR="007E4B5A" w:rsidRDefault="007E4B5A" w:rsidP="006D002C">
      <w:pPr>
        <w:spacing w:after="200"/>
        <w:ind w:right="360"/>
        <w:contextualSpacing/>
        <w:jc w:val="center"/>
        <w:rPr>
          <w:rFonts w:cs="Courier New"/>
          <w:szCs w:val="28"/>
        </w:rPr>
      </w:pPr>
    </w:p>
    <w:p w:rsidR="007E4B5A" w:rsidRDefault="007E4B5A" w:rsidP="006D002C">
      <w:pPr>
        <w:spacing w:after="200"/>
        <w:ind w:right="360"/>
        <w:contextualSpacing/>
        <w:jc w:val="center"/>
        <w:rPr>
          <w:rFonts w:cs="Courier New"/>
          <w:szCs w:val="28"/>
        </w:rPr>
      </w:pPr>
    </w:p>
    <w:p w:rsidR="007E4B5A" w:rsidRDefault="007E4B5A" w:rsidP="006D002C">
      <w:pPr>
        <w:spacing w:after="200"/>
        <w:ind w:right="360"/>
        <w:contextualSpacing/>
        <w:jc w:val="center"/>
        <w:rPr>
          <w:rFonts w:cs="Courier New"/>
          <w:szCs w:val="28"/>
        </w:rPr>
      </w:pPr>
    </w:p>
    <w:p w:rsidR="004563E3" w:rsidRDefault="0081259C" w:rsidP="00007E16">
      <w:p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b/>
          <w:noProof/>
          <w:sz w:val="32"/>
          <w:szCs w:val="28"/>
          <w:lang w:eastAsia="zh-CN"/>
        </w:rPr>
        <w:lastRenderedPageBreak/>
        <w:drawing>
          <wp:inline distT="0" distB="0" distL="0" distR="0">
            <wp:extent cx="5939790" cy="76733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5A" w:rsidRDefault="007E4B5A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</w:p>
    <w:p w:rsidR="007E4B5A" w:rsidRDefault="007E4B5A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</w:p>
    <w:p w:rsidR="0006166C" w:rsidRDefault="0006166C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</w:p>
    <w:p w:rsidR="0006166C" w:rsidRDefault="0006166C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</w:p>
    <w:p w:rsidR="0006166C" w:rsidRDefault="0081259C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  <w:r>
        <w:rPr>
          <w:rFonts w:cs="Courier New"/>
          <w:b/>
          <w:noProof/>
          <w:sz w:val="32"/>
          <w:szCs w:val="28"/>
          <w:lang w:eastAsia="zh-CN"/>
        </w:rPr>
        <w:lastRenderedPageBreak/>
        <w:drawing>
          <wp:inline distT="0" distB="0" distL="0" distR="0">
            <wp:extent cx="5647055" cy="852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5A" w:rsidRDefault="007E4B5A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</w:p>
    <w:p w:rsidR="007E4B5A" w:rsidRDefault="0081259C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  <w:r>
        <w:rPr>
          <w:rFonts w:cs="Courier New"/>
          <w:b/>
          <w:noProof/>
          <w:sz w:val="32"/>
          <w:szCs w:val="28"/>
          <w:lang w:eastAsia="zh-CN"/>
        </w:rPr>
        <w:lastRenderedPageBreak/>
        <w:drawing>
          <wp:inline distT="0" distB="0" distL="0" distR="0">
            <wp:extent cx="5939790" cy="80543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FE" w:rsidRDefault="00B643FE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</w:p>
    <w:p w:rsidR="00B643FE" w:rsidRDefault="00B643FE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</w:p>
    <w:p w:rsidR="00B643FE" w:rsidRDefault="00B643FE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</w:p>
    <w:p w:rsidR="00B643FE" w:rsidRDefault="0081259C" w:rsidP="00296AD4">
      <w:pPr>
        <w:spacing w:after="200"/>
        <w:ind w:right="360"/>
        <w:contextualSpacing/>
        <w:rPr>
          <w:rFonts w:cs="Courier New"/>
          <w:b/>
          <w:sz w:val="32"/>
          <w:szCs w:val="28"/>
        </w:rPr>
      </w:pPr>
      <w:r>
        <w:rPr>
          <w:rFonts w:cs="Courier New"/>
          <w:b/>
          <w:noProof/>
          <w:sz w:val="32"/>
          <w:szCs w:val="28"/>
          <w:lang w:eastAsia="zh-CN"/>
        </w:rPr>
        <w:lastRenderedPageBreak/>
        <w:drawing>
          <wp:inline distT="0" distB="0" distL="0" distR="0">
            <wp:extent cx="5939790" cy="611568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FE" w:rsidRDefault="00B643FE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D81655" w:rsidRDefault="00B643FE" w:rsidP="00EC6316">
      <w:p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szCs w:val="28"/>
        </w:rPr>
        <w:t xml:space="preserve">Take a screenshot of your Adder_32 block diagram to be included with your Lab 8 </w:t>
      </w:r>
      <w:r w:rsidR="00D81655">
        <w:rPr>
          <w:rFonts w:cs="Courier New"/>
          <w:szCs w:val="28"/>
        </w:rPr>
        <w:t>report. If your Adder_32 is built correctly, it will look identical to one on the next page:</w:t>
      </w:r>
    </w:p>
    <w:p w:rsidR="00D81655" w:rsidRDefault="00D81655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81259C" w:rsidP="00EC6316">
      <w:p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noProof/>
          <w:szCs w:val="28"/>
          <w:lang w:eastAsia="zh-CN"/>
        </w:rPr>
        <w:drawing>
          <wp:inline distT="0" distB="0" distL="0" distR="0">
            <wp:extent cx="5727700" cy="65398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F970F1" w:rsidP="00EC6316">
      <w:pPr>
        <w:spacing w:after="200"/>
        <w:ind w:right="360"/>
        <w:contextualSpacing/>
        <w:rPr>
          <w:rFonts w:cs="Courier New"/>
          <w:szCs w:val="28"/>
        </w:rPr>
      </w:pPr>
    </w:p>
    <w:p w:rsidR="00F970F1" w:rsidRDefault="0081259C" w:rsidP="00EC6316">
      <w:p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noProof/>
          <w:szCs w:val="28"/>
          <w:lang w:eastAsia="zh-CN"/>
        </w:rPr>
        <w:lastRenderedPageBreak/>
        <w:drawing>
          <wp:inline distT="0" distB="0" distL="0" distR="0">
            <wp:extent cx="5969000" cy="8368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3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FF" w:rsidRDefault="0081259C" w:rsidP="00101DFF">
      <w:pPr>
        <w:spacing w:after="200"/>
        <w:ind w:right="360"/>
        <w:contextualSpacing/>
        <w:jc w:val="both"/>
        <w:rPr>
          <w:rFonts w:cs="Courier New"/>
          <w:szCs w:val="28"/>
        </w:rPr>
      </w:pPr>
      <w:r>
        <w:rPr>
          <w:rFonts w:cs="Courier New"/>
          <w:noProof/>
          <w:szCs w:val="28"/>
          <w:lang w:eastAsia="zh-CN"/>
        </w:rPr>
        <w:lastRenderedPageBreak/>
        <w:drawing>
          <wp:inline distT="0" distB="0" distL="0" distR="0">
            <wp:extent cx="5918200" cy="8434705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  <w:noProof/>
          <w:szCs w:val="28"/>
          <w:lang w:eastAsia="zh-CN"/>
        </w:rPr>
        <w:lastRenderedPageBreak/>
        <w:drawing>
          <wp:inline distT="0" distB="0" distL="0" distR="0">
            <wp:extent cx="5874385" cy="7359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FF" w:rsidRDefault="00101DFF" w:rsidP="00101DFF">
      <w:pPr>
        <w:spacing w:after="200"/>
        <w:ind w:right="360"/>
        <w:contextualSpacing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t>Notes: the size of the ALUControl in above figure should be 3 instead of 4!</w:t>
      </w:r>
    </w:p>
    <w:p w:rsidR="00CE7D48" w:rsidRDefault="0081259C" w:rsidP="00101DFF">
      <w:pPr>
        <w:spacing w:after="200"/>
        <w:ind w:right="360"/>
        <w:contextualSpacing/>
        <w:jc w:val="both"/>
        <w:rPr>
          <w:rFonts w:cs="Courier New"/>
          <w:szCs w:val="28"/>
        </w:rPr>
      </w:pPr>
      <w:r>
        <w:rPr>
          <w:rFonts w:cs="Courier New"/>
          <w:noProof/>
          <w:szCs w:val="28"/>
          <w:lang w:eastAsia="zh-CN"/>
        </w:rPr>
        <w:lastRenderedPageBreak/>
        <w:drawing>
          <wp:inline distT="0" distB="0" distL="0" distR="0">
            <wp:extent cx="5720715" cy="871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87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3FE">
        <w:rPr>
          <w:rFonts w:cs="Courier New"/>
          <w:szCs w:val="28"/>
        </w:rPr>
        <w:br w:type="page"/>
      </w:r>
    </w:p>
    <w:p w:rsidR="00A112E6" w:rsidRDefault="0081259C" w:rsidP="00A112E6">
      <w:p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noProof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6659880</wp:posOffset>
                </wp:positionV>
                <wp:extent cx="3959860" cy="660400"/>
                <wp:effectExtent l="0" t="0" r="21590" b="25400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2E6" w:rsidRPr="007B6EBC" w:rsidRDefault="00A112E6" w:rsidP="00A112E6">
                            <w:pPr>
                              <w:rPr>
                                <w:b/>
                              </w:rPr>
                            </w:pPr>
                            <w:r w:rsidRPr="007B6EBC">
                              <w:rPr>
                                <w:b/>
                              </w:rPr>
                              <w:t>Format test cases with comments as shown:</w:t>
                            </w:r>
                          </w:p>
                          <w:p w:rsidR="00A112E6" w:rsidRPr="007B6EBC" w:rsidRDefault="00A112E6" w:rsidP="00A112E6">
                            <w:r w:rsidRPr="007B6EBC">
                              <w:t>//Test case – operation to check</w:t>
                            </w:r>
                          </w:p>
                          <w:p w:rsidR="00A112E6" w:rsidRPr="007B6EBC" w:rsidRDefault="00A112E6" w:rsidP="00A112E6">
                            <w:r w:rsidRPr="007B6EBC">
                              <w:t>// Op(A,B): Result = A op B; Zero = predicted val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157.05pt;margin-top:524.4pt;width:311.8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" strokecolor="red">
                <v:textbox>
                  <w:txbxContent>
                    <w:p w:rsidR="00A112E6" w:rsidRPr="007B6EBC" w:rsidRDefault="00A112E6" w:rsidP="00A112E6">
                      <w:pPr>
                        <w:rPr>
                          <w:b/>
                        </w:rPr>
                      </w:pPr>
                      <w:r w:rsidRPr="007B6EBC">
                        <w:rPr>
                          <w:b/>
                        </w:rPr>
                        <w:t>Format test cases with comments as shown:</w:t>
                      </w:r>
                    </w:p>
                    <w:p w:rsidR="00A112E6" w:rsidRPr="007B6EBC" w:rsidRDefault="00A112E6" w:rsidP="00A112E6">
                      <w:r w:rsidRPr="007B6EBC">
                        <w:t>//Test case – operation to check</w:t>
                      </w:r>
                    </w:p>
                    <w:p w:rsidR="00A112E6" w:rsidRPr="007B6EBC" w:rsidRDefault="00A112E6" w:rsidP="00A112E6">
                      <w:r w:rsidRPr="007B6EBC">
                        <w:t>// Op(A,B): Result = A op B; Zero = predicted value;</w:t>
                      </w:r>
                    </w:p>
                  </w:txbxContent>
                </v:textbox>
              </v:shape>
            </w:pict>
          </mc:Fallback>
        </mc:AlternateContent>
      </w:r>
      <w:r w:rsidRPr="00A112E6">
        <w:rPr>
          <w:rFonts w:cs="Courier New"/>
          <w:noProof/>
          <w:szCs w:val="28"/>
          <w:lang w:eastAsia="zh-CN"/>
        </w:rPr>
        <w:drawing>
          <wp:inline distT="0" distB="0" distL="0" distR="0">
            <wp:extent cx="7344410" cy="7995285"/>
            <wp:effectExtent l="0" t="0" r="8890" b="5715"/>
            <wp:docPr id="12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E6" w:rsidRDefault="00A112E6" w:rsidP="00101DFF">
      <w:pPr>
        <w:spacing w:after="200"/>
        <w:ind w:right="360"/>
        <w:contextualSpacing/>
        <w:jc w:val="both"/>
        <w:rPr>
          <w:rFonts w:cs="Courier New"/>
          <w:szCs w:val="28"/>
        </w:rPr>
      </w:pPr>
    </w:p>
    <w:p w:rsidR="003E7E3F" w:rsidRPr="00C226D4" w:rsidRDefault="003E7E3F" w:rsidP="00C226D4">
      <w:pPr>
        <w:spacing w:after="200"/>
        <w:ind w:right="360"/>
        <w:contextualSpacing/>
        <w:jc w:val="center"/>
        <w:rPr>
          <w:rFonts w:cs="Courier New"/>
          <w:i/>
          <w:sz w:val="32"/>
          <w:szCs w:val="28"/>
        </w:rPr>
      </w:pPr>
      <w:r w:rsidRPr="00C226D4">
        <w:rPr>
          <w:rFonts w:cs="Courier New"/>
          <w:i/>
          <w:sz w:val="32"/>
          <w:szCs w:val="28"/>
        </w:rPr>
        <w:lastRenderedPageBreak/>
        <w:t>Save</w:t>
      </w:r>
      <w:r w:rsidR="00C8495F" w:rsidRPr="00C226D4">
        <w:rPr>
          <w:rFonts w:cs="Courier New"/>
          <w:i/>
          <w:sz w:val="32"/>
          <w:szCs w:val="28"/>
        </w:rPr>
        <w:t xml:space="preserve"> all</w:t>
      </w:r>
      <w:r w:rsidRPr="00C226D4">
        <w:rPr>
          <w:rFonts w:cs="Courier New"/>
          <w:i/>
          <w:sz w:val="32"/>
          <w:szCs w:val="28"/>
        </w:rPr>
        <w:t xml:space="preserve"> the Verilog Source Files </w:t>
      </w:r>
      <w:r w:rsidR="00C8495F" w:rsidRPr="00C226D4">
        <w:rPr>
          <w:rFonts w:cs="Courier New"/>
          <w:i/>
          <w:sz w:val="32"/>
          <w:szCs w:val="28"/>
        </w:rPr>
        <w:t>in this project</w:t>
      </w:r>
      <w:r w:rsidR="00C226D4">
        <w:rPr>
          <w:rFonts w:cs="Courier New"/>
          <w:i/>
          <w:sz w:val="32"/>
          <w:szCs w:val="28"/>
        </w:rPr>
        <w:t>,</w:t>
      </w:r>
      <w:r w:rsidRPr="00C226D4">
        <w:rPr>
          <w:rFonts w:cs="Courier New"/>
          <w:i/>
          <w:sz w:val="32"/>
          <w:szCs w:val="28"/>
        </w:rPr>
        <w:t xml:space="preserve"> they will be used in future projects.</w:t>
      </w:r>
    </w:p>
    <w:p w:rsidR="003E7E3F" w:rsidRDefault="003E7E3F" w:rsidP="009D4541">
      <w:pPr>
        <w:spacing w:after="200"/>
        <w:ind w:right="360"/>
        <w:contextualSpacing/>
        <w:rPr>
          <w:rFonts w:cs="Courier New"/>
          <w:szCs w:val="28"/>
        </w:rPr>
      </w:pPr>
    </w:p>
    <w:p w:rsidR="00490BC7" w:rsidRDefault="00CE20A5" w:rsidP="009D4541">
      <w:pPr>
        <w:spacing w:after="200"/>
        <w:ind w:right="360"/>
        <w:contextualSpacing/>
        <w:rPr>
          <w:rFonts w:cs="Courier New"/>
          <w:szCs w:val="28"/>
        </w:rPr>
      </w:pPr>
      <w:r w:rsidRPr="00A854D9">
        <w:rPr>
          <w:rFonts w:cs="Courier New"/>
          <w:b/>
          <w:sz w:val="28"/>
          <w:szCs w:val="28"/>
        </w:rPr>
        <w:t xml:space="preserve">Lab </w:t>
      </w:r>
      <w:r w:rsidR="00A112E6">
        <w:rPr>
          <w:rFonts w:cs="Courier New"/>
          <w:b/>
          <w:sz w:val="28"/>
          <w:szCs w:val="28"/>
        </w:rPr>
        <w:t>8</w:t>
      </w:r>
      <w:r w:rsidRPr="00A854D9">
        <w:rPr>
          <w:rFonts w:cs="Courier New"/>
          <w:b/>
          <w:sz w:val="28"/>
          <w:szCs w:val="28"/>
        </w:rPr>
        <w:t xml:space="preserve"> </w:t>
      </w:r>
      <w:r w:rsidR="0064291D" w:rsidRPr="00A854D9">
        <w:rPr>
          <w:rFonts w:cs="Courier New"/>
          <w:b/>
          <w:sz w:val="28"/>
          <w:szCs w:val="28"/>
        </w:rPr>
        <w:t>Report</w:t>
      </w:r>
      <w:r w:rsidRPr="00A854D9">
        <w:rPr>
          <w:rFonts w:cs="Courier New"/>
          <w:b/>
          <w:sz w:val="28"/>
          <w:szCs w:val="28"/>
        </w:rPr>
        <w:t>:</w:t>
      </w:r>
      <w:r>
        <w:rPr>
          <w:rFonts w:cs="Courier New"/>
          <w:szCs w:val="28"/>
        </w:rPr>
        <w:t xml:space="preserve">  Submit a single PDF to beachboard with the following contents.</w:t>
      </w:r>
    </w:p>
    <w:p w:rsidR="00CE20A5" w:rsidRPr="00A854D9" w:rsidRDefault="00CE20A5" w:rsidP="0064291D">
      <w:pPr>
        <w:numPr>
          <w:ilvl w:val="0"/>
          <w:numId w:val="7"/>
        </w:numPr>
        <w:spacing w:after="200"/>
        <w:ind w:right="360"/>
        <w:contextualSpacing/>
        <w:rPr>
          <w:rFonts w:cs="Courier New"/>
          <w:b/>
          <w:szCs w:val="28"/>
        </w:rPr>
      </w:pPr>
      <w:r w:rsidRPr="00A854D9">
        <w:rPr>
          <w:rFonts w:cs="Courier New"/>
          <w:b/>
          <w:szCs w:val="28"/>
        </w:rPr>
        <w:t>Title Page</w:t>
      </w:r>
    </w:p>
    <w:p w:rsidR="0064291D" w:rsidRDefault="007E0F05" w:rsidP="0064291D">
      <w:pPr>
        <w:numPr>
          <w:ilvl w:val="1"/>
          <w:numId w:val="7"/>
        </w:num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szCs w:val="28"/>
        </w:rPr>
        <w:t>CECS 225</w:t>
      </w:r>
    </w:p>
    <w:p w:rsidR="0064291D" w:rsidRDefault="0064291D" w:rsidP="0064291D">
      <w:pPr>
        <w:numPr>
          <w:ilvl w:val="1"/>
          <w:numId w:val="7"/>
        </w:num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szCs w:val="28"/>
        </w:rPr>
        <w:t xml:space="preserve">Lab </w:t>
      </w:r>
      <w:r w:rsidR="00A112E6">
        <w:rPr>
          <w:rFonts w:cs="Courier New"/>
          <w:szCs w:val="28"/>
        </w:rPr>
        <w:t>8</w:t>
      </w:r>
    </w:p>
    <w:p w:rsidR="0064291D" w:rsidRPr="0064291D" w:rsidRDefault="007E0F05" w:rsidP="00A112E6">
      <w:pPr>
        <w:numPr>
          <w:ilvl w:val="1"/>
          <w:numId w:val="7"/>
        </w:num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szCs w:val="28"/>
        </w:rPr>
        <w:t>Your Name</w:t>
      </w:r>
    </w:p>
    <w:p w:rsidR="00CE20A5" w:rsidRPr="00A112E6" w:rsidRDefault="00CE20A5" w:rsidP="0064291D">
      <w:pPr>
        <w:numPr>
          <w:ilvl w:val="0"/>
          <w:numId w:val="7"/>
        </w:numPr>
        <w:spacing w:after="200"/>
        <w:ind w:right="360"/>
        <w:contextualSpacing/>
        <w:rPr>
          <w:rFonts w:cs="Courier New"/>
          <w:szCs w:val="28"/>
        </w:rPr>
      </w:pPr>
      <w:r w:rsidRPr="00A112E6">
        <w:rPr>
          <w:rFonts w:cs="Courier New"/>
          <w:szCs w:val="28"/>
        </w:rPr>
        <w:t xml:space="preserve">Section 1:  </w:t>
      </w:r>
      <w:r w:rsidR="00A112E6">
        <w:rPr>
          <w:rFonts w:cs="Courier New"/>
          <w:szCs w:val="28"/>
        </w:rPr>
        <w:t>all</w:t>
      </w:r>
      <w:r w:rsidRPr="00A112E6">
        <w:rPr>
          <w:rFonts w:cs="Courier New"/>
          <w:szCs w:val="28"/>
        </w:rPr>
        <w:t xml:space="preserve"> Verilog module </w:t>
      </w:r>
      <w:r w:rsidR="00A112E6">
        <w:rPr>
          <w:rFonts w:cs="Courier New"/>
          <w:szCs w:val="28"/>
        </w:rPr>
        <w:t>source code including adder and block diagram/2A~2F</w:t>
      </w:r>
    </w:p>
    <w:p w:rsidR="0064291D" w:rsidRPr="00A112E6" w:rsidRDefault="00CE20A5" w:rsidP="00C22007">
      <w:pPr>
        <w:numPr>
          <w:ilvl w:val="0"/>
          <w:numId w:val="7"/>
        </w:numPr>
        <w:spacing w:after="200"/>
        <w:ind w:right="360"/>
        <w:contextualSpacing/>
        <w:rPr>
          <w:rFonts w:cs="Courier New"/>
          <w:szCs w:val="28"/>
        </w:rPr>
      </w:pPr>
      <w:r w:rsidRPr="00A112E6">
        <w:rPr>
          <w:rFonts w:cs="Courier New"/>
          <w:szCs w:val="28"/>
        </w:rPr>
        <w:t xml:space="preserve">Section 2:  </w:t>
      </w:r>
      <w:r w:rsidR="00A112E6">
        <w:rPr>
          <w:rFonts w:cs="Courier New"/>
          <w:szCs w:val="28"/>
        </w:rPr>
        <w:t>ALU</w:t>
      </w:r>
      <w:r w:rsidR="0064291D" w:rsidRPr="00A112E6">
        <w:rPr>
          <w:rFonts w:cs="Courier New"/>
          <w:szCs w:val="28"/>
        </w:rPr>
        <w:t xml:space="preserve"> Verilog Test Fixture</w:t>
      </w:r>
    </w:p>
    <w:p w:rsidR="00456C7D" w:rsidRDefault="0064291D" w:rsidP="00A112E6">
      <w:pPr>
        <w:numPr>
          <w:ilvl w:val="0"/>
          <w:numId w:val="7"/>
        </w:numPr>
        <w:spacing w:after="200"/>
        <w:ind w:right="360"/>
        <w:contextualSpacing/>
        <w:rPr>
          <w:rFonts w:cs="Courier New"/>
          <w:szCs w:val="28"/>
        </w:rPr>
      </w:pPr>
      <w:r w:rsidRPr="00A112E6">
        <w:rPr>
          <w:rFonts w:cs="Courier New"/>
          <w:szCs w:val="28"/>
        </w:rPr>
        <w:t xml:space="preserve">Section </w:t>
      </w:r>
      <w:r w:rsidR="00C22007" w:rsidRPr="00A112E6">
        <w:rPr>
          <w:rFonts w:cs="Courier New"/>
          <w:szCs w:val="28"/>
        </w:rPr>
        <w:t>3</w:t>
      </w:r>
      <w:r w:rsidRPr="00A112E6">
        <w:rPr>
          <w:rFonts w:cs="Courier New"/>
          <w:szCs w:val="28"/>
        </w:rPr>
        <w:t xml:space="preserve">:  </w:t>
      </w:r>
      <w:r w:rsidR="009C3BA4">
        <w:rPr>
          <w:rFonts w:cs="Courier New"/>
          <w:szCs w:val="28"/>
        </w:rPr>
        <w:t xml:space="preserve">Continue to </w:t>
      </w:r>
      <w:r w:rsidR="00BD4497">
        <w:rPr>
          <w:rFonts w:cs="Courier New"/>
          <w:szCs w:val="28"/>
        </w:rPr>
        <w:t>finish the</w:t>
      </w:r>
      <w:r w:rsidR="000231CB">
        <w:rPr>
          <w:rFonts w:cs="Courier New"/>
          <w:szCs w:val="28"/>
        </w:rPr>
        <w:t xml:space="preserve"> following table </w:t>
      </w:r>
    </w:p>
    <w:p w:rsidR="009C3BA4" w:rsidRDefault="009C3BA4" w:rsidP="009C3BA4">
      <w:pPr>
        <w:spacing w:after="200"/>
        <w:ind w:left="720" w:right="360"/>
        <w:contextualSpacing/>
        <w:rPr>
          <w:rFonts w:cs="Courier New"/>
          <w:szCs w:val="28"/>
        </w:rPr>
      </w:pPr>
      <w:bookmarkStart w:id="0" w:name="_GoBack"/>
      <w:bookmarkEnd w:id="0"/>
    </w:p>
    <w:p w:rsidR="009C3BA4" w:rsidRDefault="009C3BA4" w:rsidP="009C3BA4">
      <w:pPr>
        <w:spacing w:after="200"/>
        <w:ind w:left="720" w:right="360"/>
        <w:contextualSpacing/>
        <w:rPr>
          <w:rFonts w:cs="Courier New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803"/>
        <w:gridCol w:w="1190"/>
        <w:gridCol w:w="1673"/>
        <w:gridCol w:w="1296"/>
        <w:gridCol w:w="1296"/>
        <w:gridCol w:w="1037"/>
      </w:tblGrid>
      <w:tr w:rsidR="009C3BA4" w:rsidRPr="00D26F43" w:rsidTr="00D26F43">
        <w:tc>
          <w:tcPr>
            <w:tcW w:w="1080" w:type="dxa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Test Case</w:t>
            </w:r>
          </w:p>
        </w:tc>
        <w:tc>
          <w:tcPr>
            <w:tcW w:w="180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ALUControl</w:t>
            </w:r>
          </w:p>
        </w:tc>
        <w:tc>
          <w:tcPr>
            <w:tcW w:w="1190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Result</w:t>
            </w:r>
          </w:p>
        </w:tc>
        <w:tc>
          <w:tcPr>
            <w:tcW w:w="167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Operation</w:t>
            </w: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Result</w:t>
            </w:r>
          </w:p>
        </w:tc>
      </w:tr>
      <w:tr w:rsidR="009C3BA4" w:rsidRPr="00D26F43" w:rsidTr="00D26F43">
        <w:tc>
          <w:tcPr>
            <w:tcW w:w="1080" w:type="dxa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180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3’b000</w:t>
            </w:r>
          </w:p>
        </w:tc>
        <w:tc>
          <w:tcPr>
            <w:tcW w:w="1190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A &amp; B</w:t>
            </w:r>
          </w:p>
        </w:tc>
        <w:tc>
          <w:tcPr>
            <w:tcW w:w="167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00056460</w:t>
            </w: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00059461</w:t>
            </w: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9C3BA4" w:rsidRPr="00D26F43" w:rsidTr="00D26F43">
        <w:tc>
          <w:tcPr>
            <w:tcW w:w="1080" w:type="dxa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80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9C3BA4" w:rsidRPr="00D26F43" w:rsidTr="00D26F43">
        <w:tc>
          <w:tcPr>
            <w:tcW w:w="1080" w:type="dxa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80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9C3BA4" w:rsidRPr="00D26F43" w:rsidTr="00D26F43">
        <w:tc>
          <w:tcPr>
            <w:tcW w:w="1080" w:type="dxa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80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9C3BA4" w:rsidRPr="00D26F43" w:rsidTr="00D26F43">
        <w:tc>
          <w:tcPr>
            <w:tcW w:w="1080" w:type="dxa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80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9C3BA4" w:rsidRPr="00D26F43" w:rsidTr="00D26F43">
        <w:tc>
          <w:tcPr>
            <w:tcW w:w="1080" w:type="dxa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  <w:r w:rsidRPr="00D26F43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80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3BA4" w:rsidRPr="00D26F43" w:rsidRDefault="009C3BA4" w:rsidP="00D26F43">
            <w:pPr>
              <w:spacing w:after="200"/>
              <w:ind w:right="360"/>
              <w:contextualSpacing/>
              <w:jc w:val="center"/>
              <w:rPr>
                <w:rFonts w:cs="Courier New"/>
                <w:sz w:val="18"/>
                <w:szCs w:val="18"/>
              </w:rPr>
            </w:pPr>
          </w:p>
        </w:tc>
      </w:tr>
    </w:tbl>
    <w:p w:rsidR="009C3BA4" w:rsidRDefault="009C3BA4" w:rsidP="009C3BA4">
      <w:pPr>
        <w:spacing w:after="200"/>
        <w:ind w:left="720" w:right="360"/>
        <w:contextualSpacing/>
        <w:rPr>
          <w:rFonts w:cs="Courier New"/>
          <w:szCs w:val="28"/>
        </w:rPr>
      </w:pPr>
    </w:p>
    <w:p w:rsidR="00456C7D" w:rsidRDefault="003769F4" w:rsidP="0064291D">
      <w:pPr>
        <w:numPr>
          <w:ilvl w:val="0"/>
          <w:numId w:val="7"/>
        </w:numPr>
        <w:spacing w:after="200"/>
        <w:ind w:right="360"/>
        <w:contextualSpacing/>
        <w:rPr>
          <w:rFonts w:cs="Courier New"/>
          <w:szCs w:val="28"/>
        </w:rPr>
      </w:pPr>
      <w:r>
        <w:rPr>
          <w:rFonts w:cs="Courier New"/>
          <w:szCs w:val="28"/>
        </w:rPr>
        <w:t>Section 4</w:t>
      </w:r>
      <w:r w:rsidR="00456C7D" w:rsidRPr="00A112E6">
        <w:rPr>
          <w:rFonts w:cs="Courier New"/>
          <w:szCs w:val="28"/>
        </w:rPr>
        <w:t>:</w:t>
      </w:r>
      <w:r w:rsidR="00456C7D">
        <w:rPr>
          <w:rFonts w:cs="Courier New"/>
          <w:szCs w:val="28"/>
        </w:rPr>
        <w:t xml:space="preserve">  </w:t>
      </w:r>
      <w:r w:rsidR="004B4901">
        <w:rPr>
          <w:rFonts w:cs="Courier New"/>
          <w:szCs w:val="28"/>
        </w:rPr>
        <w:t>Simulation Waveform Screenshot showing correct results</w:t>
      </w:r>
      <w:r>
        <w:rPr>
          <w:rFonts w:cs="Courier New"/>
          <w:szCs w:val="28"/>
        </w:rPr>
        <w:t xml:space="preserve"> for all five cases</w:t>
      </w:r>
    </w:p>
    <w:p w:rsidR="003E7E3F" w:rsidRDefault="003E7E3F" w:rsidP="009D4541">
      <w:pPr>
        <w:spacing w:after="200"/>
        <w:ind w:right="360"/>
        <w:contextualSpacing/>
        <w:rPr>
          <w:rFonts w:cs="Courier New"/>
          <w:szCs w:val="28"/>
        </w:rPr>
      </w:pPr>
    </w:p>
    <w:p w:rsidR="00602337" w:rsidRDefault="0064291D" w:rsidP="00A854D9">
      <w:pPr>
        <w:spacing w:after="200"/>
        <w:ind w:right="360"/>
        <w:contextualSpacing/>
        <w:jc w:val="center"/>
        <w:rPr>
          <w:rFonts w:cs="Courier New"/>
          <w:b/>
          <w:sz w:val="28"/>
          <w:szCs w:val="28"/>
        </w:rPr>
      </w:pPr>
      <w:r w:rsidRPr="00A854D9">
        <w:rPr>
          <w:rFonts w:cs="Courier New"/>
          <w:b/>
          <w:sz w:val="28"/>
          <w:szCs w:val="28"/>
        </w:rPr>
        <w:t>Put each section at the beginning of a new page.</w:t>
      </w:r>
    </w:p>
    <w:p w:rsidR="0064291D" w:rsidRPr="00A854D9" w:rsidRDefault="0064291D" w:rsidP="00C22007">
      <w:pPr>
        <w:spacing w:after="200"/>
        <w:ind w:right="360"/>
        <w:contextualSpacing/>
        <w:rPr>
          <w:rFonts w:cs="Courier New"/>
          <w:b/>
          <w:sz w:val="28"/>
          <w:szCs w:val="28"/>
        </w:rPr>
      </w:pPr>
    </w:p>
    <w:sectPr w:rsidR="0064291D" w:rsidRPr="00A854D9" w:rsidSect="00822A90">
      <w:headerReference w:type="default" r:id="rId20"/>
      <w:footerReference w:type="default" r:id="rId2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87" w:rsidRDefault="00AD5A87" w:rsidP="001C1A56">
      <w:r>
        <w:separator/>
      </w:r>
    </w:p>
  </w:endnote>
  <w:endnote w:type="continuationSeparator" w:id="0">
    <w:p w:rsidR="00AD5A87" w:rsidRDefault="00AD5A87" w:rsidP="001C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48" w:rsidRDefault="0006166C" w:rsidP="001C1A56">
    <w:pPr>
      <w:pStyle w:val="Footer"/>
      <w:jc w:val="both"/>
    </w:pPr>
    <w:r>
      <w:t xml:space="preserve">Lab </w:t>
    </w:r>
    <w:r>
      <w:rPr>
        <w:lang w:val="en-US"/>
      </w:rPr>
      <w:t>8</w:t>
    </w:r>
    <w:r w:rsidR="00CE7D48">
      <w:tab/>
    </w:r>
    <w:r w:rsidR="00CE7D48">
      <w:tab/>
      <w:t xml:space="preserve">Page </w:t>
    </w:r>
    <w:r w:rsidR="00CE7D48">
      <w:fldChar w:fldCharType="begin"/>
    </w:r>
    <w:r w:rsidR="00CE7D48">
      <w:instrText xml:space="preserve"> PAGE   \* MERGEFORMAT </w:instrText>
    </w:r>
    <w:r w:rsidR="00CE7D48">
      <w:fldChar w:fldCharType="separate"/>
    </w:r>
    <w:r w:rsidR="0081259C">
      <w:rPr>
        <w:noProof/>
      </w:rPr>
      <w:t>11</w:t>
    </w:r>
    <w:r w:rsidR="00CE7D48">
      <w:fldChar w:fldCharType="end"/>
    </w:r>
    <w:r w:rsidR="00CE7D48">
      <w:t xml:space="preserve"> of </w:t>
    </w:r>
    <w:fldSimple w:instr=" NUMPAGES   \* MERGEFORMAT ">
      <w:r w:rsidR="0081259C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87" w:rsidRDefault="00AD5A87" w:rsidP="001C1A56">
      <w:r>
        <w:separator/>
      </w:r>
    </w:p>
  </w:footnote>
  <w:footnote w:type="continuationSeparator" w:id="0">
    <w:p w:rsidR="00AD5A87" w:rsidRDefault="00AD5A87" w:rsidP="001C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48" w:rsidRPr="001C1A56" w:rsidRDefault="00CE7D48" w:rsidP="001C1A5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</w:rPr>
    </w:pPr>
    <w:r w:rsidRPr="001C1A56">
      <w:rPr>
        <w:rFonts w:ascii="Times New Roman" w:hAnsi="Times New Roman"/>
      </w:rPr>
      <w:t>CECS 2</w:t>
    </w:r>
    <w:r>
      <w:rPr>
        <w:rFonts w:ascii="Times New Roman" w:hAnsi="Times New Roman"/>
      </w:rPr>
      <w:t>25</w:t>
    </w:r>
    <w:r w:rsidRPr="001C1A56">
      <w:rPr>
        <w:rFonts w:ascii="Times New Roman" w:hAnsi="Times New Roman"/>
      </w:rPr>
      <w:tab/>
    </w:r>
    <w:r w:rsidRPr="003E4024">
      <w:rPr>
        <w:rFonts w:ascii="Times New Roman" w:hAnsi="Times New Roman"/>
      </w:rPr>
      <w:t>Digital Logic and Assembly Programming</w:t>
    </w:r>
    <w:r w:rsidRPr="001C1A56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6953"/>
    <w:multiLevelType w:val="hybridMultilevel"/>
    <w:tmpl w:val="A2866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A5F5C"/>
    <w:multiLevelType w:val="hybridMultilevel"/>
    <w:tmpl w:val="16229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01223"/>
    <w:multiLevelType w:val="hybridMultilevel"/>
    <w:tmpl w:val="1812D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F78E5"/>
    <w:multiLevelType w:val="hybridMultilevel"/>
    <w:tmpl w:val="97DA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1784"/>
    <w:multiLevelType w:val="hybridMultilevel"/>
    <w:tmpl w:val="D6B2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2F22"/>
    <w:multiLevelType w:val="hybridMultilevel"/>
    <w:tmpl w:val="DE2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534F"/>
    <w:multiLevelType w:val="hybridMultilevel"/>
    <w:tmpl w:val="5B7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D0B"/>
    <w:multiLevelType w:val="hybridMultilevel"/>
    <w:tmpl w:val="6F2E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E3AA6"/>
    <w:multiLevelType w:val="hybridMultilevel"/>
    <w:tmpl w:val="882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3D15"/>
    <w:multiLevelType w:val="hybridMultilevel"/>
    <w:tmpl w:val="FA2C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84D13"/>
    <w:multiLevelType w:val="hybridMultilevel"/>
    <w:tmpl w:val="AFB4F96E"/>
    <w:lvl w:ilvl="0" w:tplc="A0F43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6B6"/>
    <w:multiLevelType w:val="hybridMultilevel"/>
    <w:tmpl w:val="55922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265877"/>
    <w:multiLevelType w:val="hybridMultilevel"/>
    <w:tmpl w:val="5B7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0C28"/>
    <w:multiLevelType w:val="hybridMultilevel"/>
    <w:tmpl w:val="B5A6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1AE6"/>
    <w:multiLevelType w:val="hybridMultilevel"/>
    <w:tmpl w:val="5B7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AA"/>
    <w:rsid w:val="00004D8F"/>
    <w:rsid w:val="000061D3"/>
    <w:rsid w:val="00007E16"/>
    <w:rsid w:val="000231CB"/>
    <w:rsid w:val="0004022F"/>
    <w:rsid w:val="000405E7"/>
    <w:rsid w:val="000607D4"/>
    <w:rsid w:val="0006166C"/>
    <w:rsid w:val="0007560D"/>
    <w:rsid w:val="000902A7"/>
    <w:rsid w:val="000A5226"/>
    <w:rsid w:val="000A660D"/>
    <w:rsid w:val="000B506A"/>
    <w:rsid w:val="000B7E12"/>
    <w:rsid w:val="000C0DE5"/>
    <w:rsid w:val="000C556A"/>
    <w:rsid w:val="000D294E"/>
    <w:rsid w:val="000D311A"/>
    <w:rsid w:val="000D67DC"/>
    <w:rsid w:val="000E529F"/>
    <w:rsid w:val="00101DFF"/>
    <w:rsid w:val="001058BB"/>
    <w:rsid w:val="00111D0D"/>
    <w:rsid w:val="00112DE8"/>
    <w:rsid w:val="001254E3"/>
    <w:rsid w:val="00125A65"/>
    <w:rsid w:val="001265F7"/>
    <w:rsid w:val="0013262D"/>
    <w:rsid w:val="00141106"/>
    <w:rsid w:val="001822E2"/>
    <w:rsid w:val="00190BB5"/>
    <w:rsid w:val="001934E8"/>
    <w:rsid w:val="001A14BA"/>
    <w:rsid w:val="001A7D4B"/>
    <w:rsid w:val="001C1A56"/>
    <w:rsid w:val="001C227F"/>
    <w:rsid w:val="001E21ED"/>
    <w:rsid w:val="001E330F"/>
    <w:rsid w:val="001E37AA"/>
    <w:rsid w:val="001E4A14"/>
    <w:rsid w:val="001F0C51"/>
    <w:rsid w:val="002052C6"/>
    <w:rsid w:val="002137E3"/>
    <w:rsid w:val="00227AAB"/>
    <w:rsid w:val="002361B6"/>
    <w:rsid w:val="00245D35"/>
    <w:rsid w:val="00256465"/>
    <w:rsid w:val="00265FD6"/>
    <w:rsid w:val="0026762A"/>
    <w:rsid w:val="00271BD9"/>
    <w:rsid w:val="00281844"/>
    <w:rsid w:val="00284509"/>
    <w:rsid w:val="002938DE"/>
    <w:rsid w:val="00296AD4"/>
    <w:rsid w:val="002C3C99"/>
    <w:rsid w:val="002D156B"/>
    <w:rsid w:val="002D5191"/>
    <w:rsid w:val="002F1229"/>
    <w:rsid w:val="003035FA"/>
    <w:rsid w:val="003211FB"/>
    <w:rsid w:val="00333B08"/>
    <w:rsid w:val="00342737"/>
    <w:rsid w:val="00352828"/>
    <w:rsid w:val="00352BE5"/>
    <w:rsid w:val="00364535"/>
    <w:rsid w:val="003656FC"/>
    <w:rsid w:val="00367A67"/>
    <w:rsid w:val="003715AB"/>
    <w:rsid w:val="00371A7C"/>
    <w:rsid w:val="003769F4"/>
    <w:rsid w:val="00381C7F"/>
    <w:rsid w:val="003934A0"/>
    <w:rsid w:val="003937A0"/>
    <w:rsid w:val="003B4F68"/>
    <w:rsid w:val="003B5186"/>
    <w:rsid w:val="003B530E"/>
    <w:rsid w:val="003C076B"/>
    <w:rsid w:val="003E4024"/>
    <w:rsid w:val="003E7E3F"/>
    <w:rsid w:val="003F0225"/>
    <w:rsid w:val="0041369F"/>
    <w:rsid w:val="00414AD2"/>
    <w:rsid w:val="00425456"/>
    <w:rsid w:val="004351E2"/>
    <w:rsid w:val="00436294"/>
    <w:rsid w:val="0044028D"/>
    <w:rsid w:val="00444B6F"/>
    <w:rsid w:val="004520B1"/>
    <w:rsid w:val="004563E3"/>
    <w:rsid w:val="00456C7D"/>
    <w:rsid w:val="00457C8C"/>
    <w:rsid w:val="00464054"/>
    <w:rsid w:val="00464AB2"/>
    <w:rsid w:val="00470453"/>
    <w:rsid w:val="00472C2C"/>
    <w:rsid w:val="004811D1"/>
    <w:rsid w:val="00483674"/>
    <w:rsid w:val="00490BC7"/>
    <w:rsid w:val="004B2A4C"/>
    <w:rsid w:val="004B4901"/>
    <w:rsid w:val="004B6312"/>
    <w:rsid w:val="004C0BA4"/>
    <w:rsid w:val="004C15DB"/>
    <w:rsid w:val="004D1022"/>
    <w:rsid w:val="004D53CA"/>
    <w:rsid w:val="004D5416"/>
    <w:rsid w:val="004E2092"/>
    <w:rsid w:val="004E6639"/>
    <w:rsid w:val="004F5777"/>
    <w:rsid w:val="0050194E"/>
    <w:rsid w:val="00502B2A"/>
    <w:rsid w:val="00506052"/>
    <w:rsid w:val="00515C19"/>
    <w:rsid w:val="0051733E"/>
    <w:rsid w:val="00523EC9"/>
    <w:rsid w:val="00541081"/>
    <w:rsid w:val="00545A3C"/>
    <w:rsid w:val="00560D7A"/>
    <w:rsid w:val="0056527A"/>
    <w:rsid w:val="00572075"/>
    <w:rsid w:val="00577067"/>
    <w:rsid w:val="005773D0"/>
    <w:rsid w:val="00581790"/>
    <w:rsid w:val="0058772A"/>
    <w:rsid w:val="005A5D37"/>
    <w:rsid w:val="005B1B49"/>
    <w:rsid w:val="005B4E18"/>
    <w:rsid w:val="005B655C"/>
    <w:rsid w:val="005C1C04"/>
    <w:rsid w:val="005C45D8"/>
    <w:rsid w:val="005C5E46"/>
    <w:rsid w:val="005C5ECF"/>
    <w:rsid w:val="005D4858"/>
    <w:rsid w:val="005D672E"/>
    <w:rsid w:val="005D7F41"/>
    <w:rsid w:val="005F279A"/>
    <w:rsid w:val="00600ACB"/>
    <w:rsid w:val="00602337"/>
    <w:rsid w:val="006030EB"/>
    <w:rsid w:val="00607B9E"/>
    <w:rsid w:val="00622A74"/>
    <w:rsid w:val="00637153"/>
    <w:rsid w:val="0064291D"/>
    <w:rsid w:val="006438EA"/>
    <w:rsid w:val="006669D2"/>
    <w:rsid w:val="00667275"/>
    <w:rsid w:val="006700F1"/>
    <w:rsid w:val="00684AFA"/>
    <w:rsid w:val="0069291F"/>
    <w:rsid w:val="006C17BD"/>
    <w:rsid w:val="006C6950"/>
    <w:rsid w:val="006C772E"/>
    <w:rsid w:val="006D002C"/>
    <w:rsid w:val="006E2C7F"/>
    <w:rsid w:val="006E349E"/>
    <w:rsid w:val="006E55BE"/>
    <w:rsid w:val="006F1D60"/>
    <w:rsid w:val="006F2FBA"/>
    <w:rsid w:val="006F41E4"/>
    <w:rsid w:val="00705CAB"/>
    <w:rsid w:val="00707A70"/>
    <w:rsid w:val="00713563"/>
    <w:rsid w:val="00731BB4"/>
    <w:rsid w:val="00734925"/>
    <w:rsid w:val="0073503C"/>
    <w:rsid w:val="00735676"/>
    <w:rsid w:val="00746FD2"/>
    <w:rsid w:val="00753C32"/>
    <w:rsid w:val="00756CD5"/>
    <w:rsid w:val="007740BB"/>
    <w:rsid w:val="00775DBA"/>
    <w:rsid w:val="0078071F"/>
    <w:rsid w:val="007849C3"/>
    <w:rsid w:val="007A6AE5"/>
    <w:rsid w:val="007B295D"/>
    <w:rsid w:val="007C20B4"/>
    <w:rsid w:val="007D25AA"/>
    <w:rsid w:val="007E0F05"/>
    <w:rsid w:val="007E2E10"/>
    <w:rsid w:val="007E4B5A"/>
    <w:rsid w:val="007F12B5"/>
    <w:rsid w:val="007F21BF"/>
    <w:rsid w:val="00804D5B"/>
    <w:rsid w:val="0081259C"/>
    <w:rsid w:val="00817306"/>
    <w:rsid w:val="00821621"/>
    <w:rsid w:val="00822A90"/>
    <w:rsid w:val="00853F9E"/>
    <w:rsid w:val="00866C5E"/>
    <w:rsid w:val="00866E7A"/>
    <w:rsid w:val="00872FDC"/>
    <w:rsid w:val="00886B22"/>
    <w:rsid w:val="008A3088"/>
    <w:rsid w:val="008D47C3"/>
    <w:rsid w:val="008D53F0"/>
    <w:rsid w:val="008E4998"/>
    <w:rsid w:val="008E782F"/>
    <w:rsid w:val="008F1AC7"/>
    <w:rsid w:val="008F223D"/>
    <w:rsid w:val="00904B64"/>
    <w:rsid w:val="00925C22"/>
    <w:rsid w:val="00925C66"/>
    <w:rsid w:val="009311FF"/>
    <w:rsid w:val="00940018"/>
    <w:rsid w:val="009575F9"/>
    <w:rsid w:val="009800A6"/>
    <w:rsid w:val="00997EE2"/>
    <w:rsid w:val="009A26C2"/>
    <w:rsid w:val="009C0A92"/>
    <w:rsid w:val="009C3BA4"/>
    <w:rsid w:val="009D4541"/>
    <w:rsid w:val="00A05DE3"/>
    <w:rsid w:val="00A072FC"/>
    <w:rsid w:val="00A076A2"/>
    <w:rsid w:val="00A112E6"/>
    <w:rsid w:val="00A1263F"/>
    <w:rsid w:val="00A13DA7"/>
    <w:rsid w:val="00A208D4"/>
    <w:rsid w:val="00A602C2"/>
    <w:rsid w:val="00A71B05"/>
    <w:rsid w:val="00A83DFF"/>
    <w:rsid w:val="00A854D9"/>
    <w:rsid w:val="00AA4F67"/>
    <w:rsid w:val="00AA67F2"/>
    <w:rsid w:val="00AB06FF"/>
    <w:rsid w:val="00AB5DF2"/>
    <w:rsid w:val="00AD5A87"/>
    <w:rsid w:val="00AE305B"/>
    <w:rsid w:val="00AE41C3"/>
    <w:rsid w:val="00AF4F79"/>
    <w:rsid w:val="00B03125"/>
    <w:rsid w:val="00B035C1"/>
    <w:rsid w:val="00B07C11"/>
    <w:rsid w:val="00B1519A"/>
    <w:rsid w:val="00B2557C"/>
    <w:rsid w:val="00B26833"/>
    <w:rsid w:val="00B302BB"/>
    <w:rsid w:val="00B3322D"/>
    <w:rsid w:val="00B5047B"/>
    <w:rsid w:val="00B5053F"/>
    <w:rsid w:val="00B60C9C"/>
    <w:rsid w:val="00B643FE"/>
    <w:rsid w:val="00B745CB"/>
    <w:rsid w:val="00B757FE"/>
    <w:rsid w:val="00B86634"/>
    <w:rsid w:val="00B94107"/>
    <w:rsid w:val="00BA1D22"/>
    <w:rsid w:val="00BB6FF5"/>
    <w:rsid w:val="00BB71A1"/>
    <w:rsid w:val="00BC1AAA"/>
    <w:rsid w:val="00BD4497"/>
    <w:rsid w:val="00BD4588"/>
    <w:rsid w:val="00BE2496"/>
    <w:rsid w:val="00BF1E22"/>
    <w:rsid w:val="00C0158D"/>
    <w:rsid w:val="00C22007"/>
    <w:rsid w:val="00C226D4"/>
    <w:rsid w:val="00C23847"/>
    <w:rsid w:val="00C813B6"/>
    <w:rsid w:val="00C8495F"/>
    <w:rsid w:val="00CC2D13"/>
    <w:rsid w:val="00CE20A5"/>
    <w:rsid w:val="00CE7D48"/>
    <w:rsid w:val="00D15A9E"/>
    <w:rsid w:val="00D1770D"/>
    <w:rsid w:val="00D17D13"/>
    <w:rsid w:val="00D26F43"/>
    <w:rsid w:val="00D27155"/>
    <w:rsid w:val="00D33A87"/>
    <w:rsid w:val="00D41025"/>
    <w:rsid w:val="00D415B0"/>
    <w:rsid w:val="00D45E53"/>
    <w:rsid w:val="00D60F57"/>
    <w:rsid w:val="00D716DC"/>
    <w:rsid w:val="00D74F3C"/>
    <w:rsid w:val="00D81655"/>
    <w:rsid w:val="00D83A50"/>
    <w:rsid w:val="00D86495"/>
    <w:rsid w:val="00D9576F"/>
    <w:rsid w:val="00DA19A3"/>
    <w:rsid w:val="00DA32BE"/>
    <w:rsid w:val="00DA5527"/>
    <w:rsid w:val="00DB7E7E"/>
    <w:rsid w:val="00DC44A8"/>
    <w:rsid w:val="00DC72E0"/>
    <w:rsid w:val="00DF6999"/>
    <w:rsid w:val="00E01ADD"/>
    <w:rsid w:val="00E03C41"/>
    <w:rsid w:val="00E15286"/>
    <w:rsid w:val="00E35183"/>
    <w:rsid w:val="00E352E4"/>
    <w:rsid w:val="00E3734F"/>
    <w:rsid w:val="00E37B18"/>
    <w:rsid w:val="00E44AF8"/>
    <w:rsid w:val="00E5264A"/>
    <w:rsid w:val="00E7465E"/>
    <w:rsid w:val="00E844A6"/>
    <w:rsid w:val="00E8573E"/>
    <w:rsid w:val="00E91276"/>
    <w:rsid w:val="00E93AFE"/>
    <w:rsid w:val="00EC115D"/>
    <w:rsid w:val="00EC3F28"/>
    <w:rsid w:val="00EC6316"/>
    <w:rsid w:val="00EE3C23"/>
    <w:rsid w:val="00EF1AC7"/>
    <w:rsid w:val="00EF34A5"/>
    <w:rsid w:val="00F05CE1"/>
    <w:rsid w:val="00F05E04"/>
    <w:rsid w:val="00F074D4"/>
    <w:rsid w:val="00F078C6"/>
    <w:rsid w:val="00F11D04"/>
    <w:rsid w:val="00F32DB4"/>
    <w:rsid w:val="00F337BD"/>
    <w:rsid w:val="00F419E6"/>
    <w:rsid w:val="00F54E10"/>
    <w:rsid w:val="00F6051E"/>
    <w:rsid w:val="00F60591"/>
    <w:rsid w:val="00F61546"/>
    <w:rsid w:val="00F82801"/>
    <w:rsid w:val="00F83A2F"/>
    <w:rsid w:val="00F91250"/>
    <w:rsid w:val="00F970F1"/>
    <w:rsid w:val="00F97627"/>
    <w:rsid w:val="00FA0831"/>
    <w:rsid w:val="00FC1710"/>
    <w:rsid w:val="00FC3383"/>
    <w:rsid w:val="00FD54FA"/>
    <w:rsid w:val="00FF1BE4"/>
    <w:rsid w:val="00FF1DD4"/>
    <w:rsid w:val="00FF428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EC0BF-B8E0-4CCF-A5C4-F81DAA0B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A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62D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62D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62D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62D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262D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3262D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3262D"/>
    <w:rPr>
      <w:rFonts w:ascii="Cambria" w:eastAsia="SimSu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3262D"/>
    <w:rPr>
      <w:rFonts w:ascii="Cambria" w:eastAsia="SimSun" w:hAnsi="Cambria" w:cs="Times New Roman"/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26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3262D"/>
    <w:pPr>
      <w:tabs>
        <w:tab w:val="right" w:leader="dot" w:pos="9350"/>
      </w:tabs>
      <w:spacing w:after="100"/>
      <w:ind w:left="220"/>
    </w:pPr>
    <w:rPr>
      <w:rFonts w:ascii="Book Antiqua" w:hAnsi="Book Antiqua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262D"/>
    <w:pPr>
      <w:spacing w:after="100"/>
      <w:ind w:left="440"/>
    </w:pPr>
  </w:style>
  <w:style w:type="character" w:styleId="Strong">
    <w:name w:val="Strong"/>
    <w:uiPriority w:val="22"/>
    <w:qFormat/>
    <w:rsid w:val="0013262D"/>
    <w:rPr>
      <w:b/>
      <w:bCs/>
    </w:rPr>
  </w:style>
  <w:style w:type="paragraph" w:styleId="ListParagraph">
    <w:name w:val="List Paragraph"/>
    <w:basedOn w:val="Normal"/>
    <w:uiPriority w:val="34"/>
    <w:qFormat/>
    <w:rsid w:val="001326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262D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rsid w:val="00BC1AAA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  <w:lang w:val="x-none" w:eastAsia="x-none"/>
    </w:rPr>
  </w:style>
  <w:style w:type="character" w:customStyle="1" w:styleId="HeaderChar">
    <w:name w:val="Header Char"/>
    <w:link w:val="Header"/>
    <w:rsid w:val="00BC1AAA"/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16D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A5D37"/>
    <w:rPr>
      <w:color w:val="808080"/>
    </w:rPr>
  </w:style>
  <w:style w:type="table" w:styleId="TableGrid">
    <w:name w:val="Table Grid"/>
    <w:basedOn w:val="TableNormal"/>
    <w:uiPriority w:val="59"/>
    <w:rsid w:val="00EF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1A5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1A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1053-2D77-4CB3-B392-A1D7A9C8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Hayter</dc:creator>
  <cp:keywords/>
  <cp:lastModifiedBy>xwu</cp:lastModifiedBy>
  <cp:revision>2</cp:revision>
  <cp:lastPrinted>2016-09-15T08:19:00Z</cp:lastPrinted>
  <dcterms:created xsi:type="dcterms:W3CDTF">2018-11-14T20:28:00Z</dcterms:created>
  <dcterms:modified xsi:type="dcterms:W3CDTF">2018-11-14T20:28:00Z</dcterms:modified>
</cp:coreProperties>
</file>